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ՉԲԿ-ԷԱՃ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ոտայքի մարզ, ք.Չարենցավան Երիտասարդության 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-Հայաստան Բանկ ՓԲԸ 16028010345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